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C" w:rsidRPr="00B72FF1" w:rsidRDefault="00541D3C" w:rsidP="00A9386A">
      <w:pPr>
        <w:spacing w:after="0" w:line="240" w:lineRule="auto"/>
        <w:rPr>
          <w:b/>
          <w:sz w:val="20"/>
          <w:szCs w:val="20"/>
        </w:rPr>
      </w:pPr>
    </w:p>
    <w:p w:rsidR="00B9786F" w:rsidRPr="009F27A4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7A4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  <w:r w:rsidR="001A7BD9" w:rsidRPr="009F2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7A4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1A7BD9" w:rsidRPr="009F27A4" w:rsidRDefault="00DD4D11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7A4">
        <w:rPr>
          <w:rFonts w:ascii="Times New Roman" w:hAnsi="Times New Roman" w:cs="Times New Roman"/>
          <w:b/>
          <w:sz w:val="24"/>
          <w:szCs w:val="24"/>
        </w:rPr>
        <w:t>за период с 1 января 2015 г. по 31 декабря 2015</w:t>
      </w:r>
      <w:r w:rsidR="00B9786F" w:rsidRPr="009F27A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A7BD9" w:rsidRPr="009F2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C8A" w:rsidRPr="009F27A4">
        <w:rPr>
          <w:rFonts w:ascii="Times New Roman" w:hAnsi="Times New Roman" w:cs="Times New Roman"/>
          <w:b/>
          <w:sz w:val="24"/>
          <w:szCs w:val="24"/>
        </w:rPr>
        <w:t>лиц</w:t>
      </w:r>
      <w:r w:rsidR="004D3FB2" w:rsidRPr="009F27A4">
        <w:rPr>
          <w:rFonts w:ascii="Times New Roman" w:hAnsi="Times New Roman" w:cs="Times New Roman"/>
          <w:b/>
          <w:sz w:val="24"/>
          <w:szCs w:val="24"/>
        </w:rPr>
        <w:t>,</w:t>
      </w:r>
      <w:r w:rsidR="00541C8A" w:rsidRPr="009F27A4">
        <w:rPr>
          <w:rFonts w:ascii="Times New Roman" w:hAnsi="Times New Roman" w:cs="Times New Roman"/>
          <w:b/>
          <w:sz w:val="24"/>
          <w:szCs w:val="24"/>
        </w:rPr>
        <w:t xml:space="preserve"> замещающих </w:t>
      </w:r>
      <w:r w:rsidR="001A7BD9" w:rsidRPr="009F27A4">
        <w:rPr>
          <w:rFonts w:ascii="Times New Roman" w:hAnsi="Times New Roman" w:cs="Times New Roman"/>
          <w:b/>
          <w:sz w:val="24"/>
          <w:szCs w:val="24"/>
        </w:rPr>
        <w:t>должности муниципальной службы</w:t>
      </w:r>
    </w:p>
    <w:p w:rsidR="00541C8A" w:rsidRPr="009F27A4" w:rsidRDefault="001A7BD9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7A4">
        <w:rPr>
          <w:rFonts w:ascii="Times New Roman" w:hAnsi="Times New Roman" w:cs="Times New Roman"/>
          <w:b/>
          <w:sz w:val="24"/>
          <w:szCs w:val="24"/>
        </w:rPr>
        <w:t xml:space="preserve"> администрации поселения Михайлово-Ярцевское</w:t>
      </w:r>
      <w:r w:rsidR="005F4719" w:rsidRPr="009F2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754E" w:rsidRDefault="0058754E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786F" w:rsidRPr="00541C8A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1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419"/>
        <w:gridCol w:w="1288"/>
        <w:gridCol w:w="1551"/>
        <w:gridCol w:w="1135"/>
        <w:gridCol w:w="1417"/>
        <w:gridCol w:w="1305"/>
        <w:gridCol w:w="851"/>
        <w:gridCol w:w="1126"/>
        <w:gridCol w:w="1248"/>
        <w:gridCol w:w="1354"/>
        <w:gridCol w:w="1339"/>
      </w:tblGrid>
      <w:tr w:rsidR="00B9786F" w:rsidRPr="00701F0B" w:rsidTr="009F27A4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9F27A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F27A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Фамилия и инициалы лица, чьи сведения ра</w:t>
            </w:r>
            <w:r w:rsidRPr="009F27A4">
              <w:rPr>
                <w:rFonts w:ascii="Times New Roman" w:hAnsi="Times New Roman" w:cs="Times New Roman"/>
                <w:b/>
              </w:rPr>
              <w:t>з</w:t>
            </w:r>
            <w:r w:rsidRPr="009F27A4">
              <w:rPr>
                <w:rFonts w:ascii="Times New Roman" w:hAnsi="Times New Roman" w:cs="Times New Roman"/>
                <w:b/>
              </w:rPr>
              <w:t>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Объекты недвижимости, находящиеся в собстве</w:t>
            </w:r>
            <w:r w:rsidRPr="009F27A4">
              <w:rPr>
                <w:rFonts w:ascii="Times New Roman" w:hAnsi="Times New Roman" w:cs="Times New Roman"/>
                <w:b/>
              </w:rPr>
              <w:t>н</w:t>
            </w:r>
            <w:r w:rsidRPr="009F27A4">
              <w:rPr>
                <w:rFonts w:ascii="Times New Roman" w:hAnsi="Times New Roman" w:cs="Times New Roman"/>
                <w:b/>
              </w:rPr>
              <w:t>ности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Объекты недвижимости, нах</w:t>
            </w:r>
            <w:r w:rsidRPr="009F27A4">
              <w:rPr>
                <w:rFonts w:ascii="Times New Roman" w:hAnsi="Times New Roman" w:cs="Times New Roman"/>
                <w:b/>
              </w:rPr>
              <w:t>о</w:t>
            </w:r>
            <w:r w:rsidRPr="009F27A4">
              <w:rPr>
                <w:rFonts w:ascii="Times New Roman" w:hAnsi="Times New Roman" w:cs="Times New Roman"/>
                <w:b/>
              </w:rPr>
              <w:t>дящиеся в пользовани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Тран</w:t>
            </w:r>
            <w:r w:rsidRPr="009F27A4">
              <w:rPr>
                <w:rFonts w:ascii="Times New Roman" w:hAnsi="Times New Roman" w:cs="Times New Roman"/>
                <w:b/>
              </w:rPr>
              <w:t>с</w:t>
            </w:r>
            <w:r w:rsidRPr="009F27A4">
              <w:rPr>
                <w:rFonts w:ascii="Times New Roman" w:hAnsi="Times New Roman" w:cs="Times New Roman"/>
                <w:b/>
              </w:rPr>
              <w:t>портные средства (вид, ма</w:t>
            </w:r>
            <w:r w:rsidRPr="009F27A4">
              <w:rPr>
                <w:rFonts w:ascii="Times New Roman" w:hAnsi="Times New Roman" w:cs="Times New Roman"/>
                <w:b/>
              </w:rPr>
              <w:t>р</w:t>
            </w:r>
            <w:r w:rsidRPr="009F27A4">
              <w:rPr>
                <w:rFonts w:ascii="Times New Roman" w:hAnsi="Times New Roman" w:cs="Times New Roman"/>
                <w:b/>
              </w:rPr>
              <w:t>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Деклар</w:t>
            </w:r>
            <w:r w:rsidRPr="009F27A4">
              <w:rPr>
                <w:rFonts w:ascii="Times New Roman" w:hAnsi="Times New Roman" w:cs="Times New Roman"/>
                <w:b/>
              </w:rPr>
              <w:t>и</w:t>
            </w:r>
            <w:r w:rsidRPr="009F27A4">
              <w:rPr>
                <w:rFonts w:ascii="Times New Roman" w:hAnsi="Times New Roman" w:cs="Times New Roman"/>
                <w:b/>
              </w:rPr>
              <w:t>рованный годовой д</w:t>
            </w:r>
            <w:r w:rsidRPr="009F27A4">
              <w:rPr>
                <w:rFonts w:ascii="Times New Roman" w:hAnsi="Times New Roman" w:cs="Times New Roman"/>
                <w:b/>
              </w:rPr>
              <w:t>о</w:t>
            </w:r>
            <w:r w:rsidRPr="009F27A4">
              <w:rPr>
                <w:rFonts w:ascii="Times New Roman" w:hAnsi="Times New Roman" w:cs="Times New Roman"/>
                <w:b/>
              </w:rPr>
              <w:t xml:space="preserve">ход </w:t>
            </w:r>
            <w:hyperlink w:anchor="Par278" w:history="1">
              <w:r w:rsidRPr="009F27A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9F27A4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1A7BD9" w:rsidRPr="009F27A4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="001A7BD9" w:rsidRPr="009F27A4">
              <w:rPr>
                <w:rFonts w:ascii="Times New Roman" w:hAnsi="Times New Roman" w:cs="Times New Roman"/>
                <w:b/>
              </w:rPr>
              <w:t>.</w:t>
            </w:r>
            <w:r w:rsidRPr="009F27A4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F27A4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9F27A4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Сведения об исто</w:t>
            </w:r>
            <w:r w:rsidRPr="009F27A4">
              <w:rPr>
                <w:rFonts w:ascii="Times New Roman" w:hAnsi="Times New Roman" w:cs="Times New Roman"/>
                <w:b/>
              </w:rPr>
              <w:t>ч</w:t>
            </w:r>
            <w:r w:rsidRPr="009F27A4">
              <w:rPr>
                <w:rFonts w:ascii="Times New Roman" w:hAnsi="Times New Roman" w:cs="Times New Roman"/>
                <w:b/>
              </w:rPr>
              <w:t>никах п</w:t>
            </w:r>
            <w:r w:rsidRPr="009F27A4">
              <w:rPr>
                <w:rFonts w:ascii="Times New Roman" w:hAnsi="Times New Roman" w:cs="Times New Roman"/>
                <w:b/>
              </w:rPr>
              <w:t>о</w:t>
            </w:r>
            <w:r w:rsidRPr="009F27A4">
              <w:rPr>
                <w:rFonts w:ascii="Times New Roman" w:hAnsi="Times New Roman" w:cs="Times New Roman"/>
                <w:b/>
              </w:rPr>
              <w:t>лучения средств, за счет кот</w:t>
            </w:r>
            <w:r w:rsidRPr="009F27A4">
              <w:rPr>
                <w:rFonts w:ascii="Times New Roman" w:hAnsi="Times New Roman" w:cs="Times New Roman"/>
                <w:b/>
              </w:rPr>
              <w:t>о</w:t>
            </w:r>
            <w:r w:rsidRPr="009F27A4">
              <w:rPr>
                <w:rFonts w:ascii="Times New Roman" w:hAnsi="Times New Roman" w:cs="Times New Roman"/>
                <w:b/>
              </w:rPr>
              <w:t>рых с</w:t>
            </w:r>
            <w:r w:rsidRPr="009F27A4">
              <w:rPr>
                <w:rFonts w:ascii="Times New Roman" w:hAnsi="Times New Roman" w:cs="Times New Roman"/>
                <w:b/>
              </w:rPr>
              <w:t>о</w:t>
            </w:r>
            <w:r w:rsidRPr="009F27A4">
              <w:rPr>
                <w:rFonts w:ascii="Times New Roman" w:hAnsi="Times New Roman" w:cs="Times New Roman"/>
                <w:b/>
              </w:rPr>
              <w:t xml:space="preserve">вершена сделка </w:t>
            </w:r>
            <w:hyperlink w:anchor="Par279" w:history="1">
              <w:r w:rsidRPr="009F27A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9F27A4">
              <w:rPr>
                <w:rFonts w:ascii="Times New Roman" w:hAnsi="Times New Roman" w:cs="Times New Roman"/>
                <w:b/>
              </w:rPr>
              <w:t xml:space="preserve"> (вид пр</w:t>
            </w:r>
            <w:r w:rsidRPr="009F27A4">
              <w:rPr>
                <w:rFonts w:ascii="Times New Roman" w:hAnsi="Times New Roman" w:cs="Times New Roman"/>
                <w:b/>
              </w:rPr>
              <w:t>и</w:t>
            </w:r>
            <w:r w:rsidRPr="009F27A4">
              <w:rPr>
                <w:rFonts w:ascii="Times New Roman" w:hAnsi="Times New Roman" w:cs="Times New Roman"/>
                <w:b/>
              </w:rPr>
              <w:t>обретенн</w:t>
            </w:r>
            <w:r w:rsidRPr="009F27A4">
              <w:rPr>
                <w:rFonts w:ascii="Times New Roman" w:hAnsi="Times New Roman" w:cs="Times New Roman"/>
                <w:b/>
              </w:rPr>
              <w:t>о</w:t>
            </w:r>
            <w:r w:rsidRPr="009F27A4">
              <w:rPr>
                <w:rFonts w:ascii="Times New Roman" w:hAnsi="Times New Roman" w:cs="Times New Roman"/>
                <w:b/>
              </w:rPr>
              <w:t>го имущ</w:t>
            </w:r>
            <w:r w:rsidRPr="009F27A4">
              <w:rPr>
                <w:rFonts w:ascii="Times New Roman" w:hAnsi="Times New Roman" w:cs="Times New Roman"/>
                <w:b/>
              </w:rPr>
              <w:t>е</w:t>
            </w:r>
            <w:r w:rsidRPr="009F27A4">
              <w:rPr>
                <w:rFonts w:ascii="Times New Roman" w:hAnsi="Times New Roman" w:cs="Times New Roman"/>
                <w:b/>
              </w:rPr>
              <w:t>ства, и</w:t>
            </w:r>
            <w:r w:rsidRPr="009F27A4">
              <w:rPr>
                <w:rFonts w:ascii="Times New Roman" w:hAnsi="Times New Roman" w:cs="Times New Roman"/>
                <w:b/>
              </w:rPr>
              <w:t>с</w:t>
            </w:r>
            <w:r w:rsidRPr="009F27A4">
              <w:rPr>
                <w:rFonts w:ascii="Times New Roman" w:hAnsi="Times New Roman" w:cs="Times New Roman"/>
                <w:b/>
              </w:rPr>
              <w:t>точники)</w:t>
            </w:r>
          </w:p>
        </w:tc>
      </w:tr>
      <w:tr w:rsidR="00CF3109" w:rsidRPr="00541C8A" w:rsidTr="009F27A4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21731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полож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пл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щадь (кв. 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F9C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A9386A" w:rsidRDefault="00BF2F9C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A9386A" w:rsidRDefault="00BF2F9C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рещак Д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182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а </w:t>
            </w:r>
            <w:r w:rsidR="00182093">
              <w:rPr>
                <w:rFonts w:ascii="Times New Roman" w:hAnsi="Times New Roman" w:cs="Times New Roman"/>
                <w:sz w:val="18"/>
                <w:szCs w:val="18"/>
              </w:rPr>
              <w:t>админ</w:t>
            </w:r>
            <w:r w:rsidR="0018209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82093">
              <w:rPr>
                <w:rFonts w:ascii="Times New Roman" w:hAnsi="Times New Roman" w:cs="Times New Roman"/>
                <w:sz w:val="18"/>
                <w:szCs w:val="18"/>
              </w:rPr>
              <w:t>страци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BF2F9C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BF2F9C" w:rsidRPr="0021731B" w:rsidRDefault="00BF2F9C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D9">
              <w:rPr>
                <w:rFonts w:ascii="Times New Roman" w:hAnsi="Times New Roman" w:cs="Times New Roman"/>
                <w:sz w:val="18"/>
                <w:szCs w:val="18"/>
              </w:rPr>
              <w:t xml:space="preserve">KIA </w:t>
            </w:r>
            <w:proofErr w:type="spellStart"/>
            <w:r w:rsidRPr="001A7BD9">
              <w:rPr>
                <w:rFonts w:ascii="Times New Roman" w:hAnsi="Times New Roman" w:cs="Times New Roman"/>
                <w:sz w:val="18"/>
                <w:szCs w:val="18"/>
              </w:rPr>
              <w:t>Sportage</w:t>
            </w:r>
            <w:proofErr w:type="spellEnd"/>
            <w:r w:rsidR="009A7A65">
              <w:rPr>
                <w:rFonts w:ascii="Times New Roman" w:hAnsi="Times New Roman" w:cs="Times New Roman"/>
                <w:sz w:val="18"/>
                <w:szCs w:val="18"/>
              </w:rPr>
              <w:t>, индивидуал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DD4D1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D11">
              <w:rPr>
                <w:rFonts w:ascii="Times New Roman" w:hAnsi="Times New Roman" w:cs="Times New Roman"/>
                <w:sz w:val="18"/>
                <w:szCs w:val="18"/>
              </w:rPr>
              <w:t>23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F9C" w:rsidRPr="0021731B" w:rsidRDefault="0025132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вышающих общий доход за три года не совершали</w:t>
            </w:r>
          </w:p>
        </w:tc>
      </w:tr>
      <w:tr w:rsidR="00BF2F9C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A9386A" w:rsidRDefault="00BF2F9C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9E0A5D" w:rsidRDefault="00BF2F9C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BF2F9C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D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BF2F9C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D9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D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DD4D1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D1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AAD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A9386A" w:rsidRDefault="00071AA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A9386A" w:rsidRDefault="009E0A5D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итаренко В.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ый </w:t>
            </w:r>
            <w:r w:rsidR="00071AAD" w:rsidRPr="0021731B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r w:rsidR="00071AAD" w:rsidRPr="0021731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71AAD"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ститель </w:t>
            </w:r>
            <w:r w:rsidR="006B1B8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вы администраци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Default="00AA247B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763FD" w:rsidRDefault="00A763FD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3FD" w:rsidRDefault="00A763FD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3FD" w:rsidRPr="00AA247B" w:rsidRDefault="00A763FD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AA247B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71AAD" w:rsidRDefault="00071AAD" w:rsidP="009E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3FD" w:rsidRDefault="00A763FD" w:rsidP="009E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3FD" w:rsidRDefault="00A763FD" w:rsidP="009E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3FD" w:rsidRPr="0021731B" w:rsidRDefault="00A763FD" w:rsidP="009E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1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AA247B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  <w:p w:rsidR="00071AAD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3FD" w:rsidRDefault="00A763F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3FD" w:rsidRDefault="00A763F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3FD" w:rsidRPr="0021731B" w:rsidRDefault="00A763F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AA247B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AAD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3FD" w:rsidRDefault="00A763F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3FD" w:rsidRDefault="00A763F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3FD" w:rsidRPr="0021731B" w:rsidRDefault="00A763F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93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82093" w:rsidRDefault="00182093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182093" w:rsidRDefault="00071AAD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93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182093" w:rsidRDefault="00182093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182093" w:rsidRDefault="00071AAD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93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2093" w:rsidRDefault="00182093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182093" w:rsidRDefault="00071AAD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077BB9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77BB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77B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1AAD" w:rsidRPr="009A7A65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24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ELY</w:t>
            </w:r>
            <w:r w:rsidR="00AA247B" w:rsidRPr="00077B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>МК</w:t>
            </w:r>
            <w:r w:rsidRPr="00077B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4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ss</w:t>
            </w:r>
            <w:r w:rsidRPr="00077B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43E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инд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видуальная</w:t>
            </w:r>
          </w:p>
          <w:p w:rsidR="00071AAD" w:rsidRPr="00077BB9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DD4D11" w:rsidP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D11">
              <w:rPr>
                <w:rFonts w:ascii="Times New Roman" w:hAnsi="Times New Roman" w:cs="Times New Roman"/>
                <w:sz w:val="18"/>
                <w:szCs w:val="18"/>
              </w:rPr>
              <w:t>19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AAD" w:rsidRPr="0021731B" w:rsidRDefault="0025132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вышающих общий доход за три года не совершали</w:t>
            </w:r>
          </w:p>
        </w:tc>
      </w:tr>
      <w:tr w:rsidR="00071AAD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A9386A" w:rsidRDefault="00071AA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A9386A" w:rsidRDefault="00071AAD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071AA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A763FD" w:rsidP="009E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FB2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A9386A" w:rsidRDefault="004D3FB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A9386A" w:rsidRDefault="009E0A5D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иних Г.П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6B1B8D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</w:t>
            </w:r>
            <w:r w:rsidR="009E0A5D" w:rsidRPr="009E0A5D">
              <w:rPr>
                <w:rFonts w:ascii="Times New Roman" w:hAnsi="Times New Roman" w:cs="Times New Roman"/>
                <w:sz w:val="18"/>
                <w:szCs w:val="18"/>
              </w:rPr>
              <w:t>лавы админ</w:t>
            </w:r>
            <w:r w:rsidR="009E0A5D" w:rsidRPr="009E0A5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E0A5D" w:rsidRPr="009E0A5D">
              <w:rPr>
                <w:rFonts w:ascii="Times New Roman" w:hAnsi="Times New Roman" w:cs="Times New Roman"/>
                <w:sz w:val="18"/>
                <w:szCs w:val="18"/>
              </w:rPr>
              <w:t xml:space="preserve">страци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9E0A5D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D3FB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D3FB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A763F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7,4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B2" w:rsidRPr="0021731B" w:rsidRDefault="0025132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вышающих общий доход за три года не совершали</w:t>
            </w:r>
          </w:p>
        </w:tc>
      </w:tr>
      <w:tr w:rsidR="004D3FB2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A9386A" w:rsidRDefault="004D3FB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B61C8" w:rsidRDefault="009E0A5D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D3FB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9E0A5D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B61C8" w:rsidRDefault="004D3FB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D3FB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B61C8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Default="00A763F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,9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B2" w:rsidRPr="0021731B" w:rsidRDefault="004D3FB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FB2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A9386A" w:rsidRDefault="004D3FB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A9386A" w:rsidRDefault="004D3FB2" w:rsidP="004D3FB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D3FB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D3FB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D3FB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D3FB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D3FB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B61C8" w:rsidRDefault="004D3FB2" w:rsidP="004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9E0A5D" w:rsidP="004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D3FB2" w:rsidP="004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D3FB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Default="004D3FB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D3FB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1C8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9E0A5D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авцов А.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6B1B8D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</w:t>
            </w:r>
            <w:r w:rsidR="009E0A5D" w:rsidRPr="009E0A5D">
              <w:rPr>
                <w:rFonts w:ascii="Times New Roman" w:hAnsi="Times New Roman" w:cs="Times New Roman"/>
                <w:sz w:val="18"/>
                <w:szCs w:val="18"/>
              </w:rPr>
              <w:t>лавы админ</w:t>
            </w:r>
            <w:r w:rsidR="009E0A5D" w:rsidRPr="009E0A5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E0A5D" w:rsidRPr="009E0A5D">
              <w:rPr>
                <w:rFonts w:ascii="Times New Roman" w:hAnsi="Times New Roman" w:cs="Times New Roman"/>
                <w:sz w:val="18"/>
                <w:szCs w:val="18"/>
              </w:rPr>
              <w:t xml:space="preserve">страци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E0A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E0A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E0A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E0A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5132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A763FD" w:rsidP="00A7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63FD">
              <w:rPr>
                <w:rFonts w:ascii="Times New Roman" w:hAnsi="Times New Roman" w:cs="Times New Roman"/>
                <w:sz w:val="18"/>
                <w:szCs w:val="18"/>
              </w:rPr>
              <w:t>16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C8" w:rsidRPr="0021731B" w:rsidRDefault="0025132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выша</w:t>
            </w:r>
            <w:r w:rsidR="006B1B8D">
              <w:rPr>
                <w:rFonts w:ascii="Times New Roman" w:hAnsi="Times New Roman" w:cs="Times New Roman"/>
                <w:sz w:val="18"/>
                <w:szCs w:val="18"/>
              </w:rPr>
              <w:t xml:space="preserve">ющих 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доход за три года не сове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6B1B8D">
              <w:rPr>
                <w:rFonts w:ascii="Times New Roman" w:hAnsi="Times New Roman" w:cs="Times New Roman"/>
                <w:sz w:val="18"/>
                <w:szCs w:val="18"/>
              </w:rPr>
              <w:t>шал</w:t>
            </w:r>
          </w:p>
        </w:tc>
      </w:tr>
      <w:tr w:rsidR="002B61C8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487C5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5132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AA247B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77D" w:rsidRPr="00541C8A" w:rsidTr="009F27A4">
        <w:trPr>
          <w:trHeight w:val="964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9386A" w:rsidRDefault="0035777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9386A" w:rsidRDefault="0035777D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трова Т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21731B" w:rsidRDefault="006B1B8D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</w:t>
            </w:r>
            <w:r w:rsidR="0035777D" w:rsidRPr="009E0A5D">
              <w:rPr>
                <w:rFonts w:ascii="Times New Roman" w:hAnsi="Times New Roman" w:cs="Times New Roman"/>
                <w:sz w:val="18"/>
                <w:szCs w:val="18"/>
              </w:rPr>
              <w:t>лавы админ</w:t>
            </w:r>
            <w:r w:rsidR="0035777D" w:rsidRPr="009E0A5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5777D" w:rsidRPr="009E0A5D">
              <w:rPr>
                <w:rFonts w:ascii="Times New Roman" w:hAnsi="Times New Roman" w:cs="Times New Roman"/>
                <w:sz w:val="18"/>
                <w:szCs w:val="18"/>
              </w:rPr>
              <w:t xml:space="preserve">страци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5777D" w:rsidRDefault="0035777D" w:rsidP="00A61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A61E7D" w:rsidRDefault="0035777D" w:rsidP="00A61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35777D" w:rsidRDefault="0035777D" w:rsidP="00A61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B8D" w:rsidRDefault="006B1B8D" w:rsidP="006B1B8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6B1B8D" w:rsidRDefault="0035777D" w:rsidP="006B1B8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6B1B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251328" w:rsidRDefault="0035777D" w:rsidP="0025132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35777D" w:rsidRPr="00251328" w:rsidRDefault="0035777D" w:rsidP="0025132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251328" w:rsidRDefault="0035777D" w:rsidP="00251328">
            <w:pPr>
              <w:pStyle w:val="a6"/>
              <w:spacing w:line="480" w:lineRule="auto"/>
              <w:rPr>
                <w:rFonts w:ascii="Times New Roman" w:hAnsi="Times New Roman" w:cs="Times New Roman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7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21731B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35777D" w:rsidRDefault="0035777D" w:rsidP="00A61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A61E7D" w:rsidRDefault="0035777D" w:rsidP="00A61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  <w:p w:rsidR="0035777D" w:rsidRDefault="0035777D" w:rsidP="00B413E4">
            <w:pPr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Default="0035777D" w:rsidP="00B413E4">
            <w:pPr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A61E7D" w:rsidRDefault="0035777D" w:rsidP="00A61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251328" w:rsidRDefault="0035777D" w:rsidP="0025132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777D" w:rsidRPr="00251328" w:rsidRDefault="0035777D" w:rsidP="0025132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251328" w:rsidRDefault="0035777D" w:rsidP="0025132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21731B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21731B" w:rsidRDefault="006B1B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8,98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77D" w:rsidRPr="00A61E7D" w:rsidRDefault="0035777D" w:rsidP="00A61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вышающих общий доход за три года не совершали</w:t>
            </w:r>
          </w:p>
        </w:tc>
      </w:tr>
      <w:tr w:rsidR="0035777D" w:rsidRPr="00541C8A" w:rsidTr="009F27A4">
        <w:trPr>
          <w:trHeight w:val="964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9386A" w:rsidRDefault="0035777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61E7D" w:rsidRDefault="0035777D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61E7D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9E0A5D" w:rsidRDefault="0035777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21731B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35777D" w:rsidRDefault="0035777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79D" w:rsidRDefault="004B279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Default="0035777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35777D" w:rsidRDefault="0035777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79D" w:rsidRDefault="004B279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Default="0035777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A247B" w:rsidRDefault="0035777D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  <w:p w:rsidR="0035777D" w:rsidRPr="00AA247B" w:rsidRDefault="0035777D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47B" w:rsidRDefault="00AA247B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AA247B" w:rsidRDefault="0035777D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AA247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AA247B" w:rsidRDefault="00AA247B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47B" w:rsidRDefault="00AA247B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B413E4" w:rsidRDefault="0035777D" w:rsidP="00AA247B">
            <w:pPr>
              <w:pStyle w:val="a6"/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A247B" w:rsidRDefault="0035777D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777D" w:rsidRPr="00AA247B" w:rsidRDefault="0035777D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47B" w:rsidRDefault="00AA247B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AA247B" w:rsidRDefault="0035777D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247B" w:rsidRDefault="00AA247B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47B" w:rsidRDefault="00AA247B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B413E4" w:rsidRDefault="0035777D" w:rsidP="00AA247B">
            <w:pPr>
              <w:pStyle w:val="a6"/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9A7A6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5777D" w:rsidRDefault="0035777D" w:rsidP="00B41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B413E4" w:rsidRDefault="0035777D" w:rsidP="00B41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9A7A6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35777D" w:rsidRDefault="0035777D" w:rsidP="00B41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B413E4" w:rsidRDefault="0035777D" w:rsidP="00B41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9A7A6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6F462A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F462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35777D" w:rsidRPr="006F462A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5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ODA</w:t>
            </w:r>
            <w:r w:rsidRPr="006F4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45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t</w:t>
            </w:r>
            <w:r w:rsidRPr="00C745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C745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a</w:t>
            </w:r>
            <w:r w:rsidRPr="006F46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43E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35777D" w:rsidRPr="006F462A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35777D" w:rsidRPr="006F462A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5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6F4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777D" w:rsidRPr="006F462A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5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cson</w:t>
            </w:r>
            <w:r w:rsidRPr="006F46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 xml:space="preserve"> инд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видуальная</w:t>
            </w:r>
          </w:p>
          <w:p w:rsidR="0035777D" w:rsidRPr="006F462A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7D">
              <w:rPr>
                <w:rFonts w:ascii="Times New Roman" w:hAnsi="Times New Roman" w:cs="Times New Roman"/>
                <w:sz w:val="18"/>
                <w:szCs w:val="18"/>
              </w:rPr>
              <w:t>ГАЗ 3302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9A7A65"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gramEnd"/>
          </w:p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6B1B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8,9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77D" w:rsidRPr="00541C8A" w:rsidTr="009F27A4">
        <w:trPr>
          <w:trHeight w:val="964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9386A" w:rsidRDefault="0035777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61E7D" w:rsidRDefault="0035777D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413E4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413E4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9E0A5D" w:rsidRDefault="0035777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764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дрюшина И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D" w:rsidRDefault="006B1B8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9F27A4" w:rsidRDefault="00E64764" w:rsidP="009F27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</w:p>
          <w:p w:rsidR="009F27A4" w:rsidRPr="009A7A65" w:rsidRDefault="009F27A4" w:rsidP="009F27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Default="006B1B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5,1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64" w:rsidRPr="0021731B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вышающих общий доход за три года не совершали</w:t>
            </w:r>
          </w:p>
        </w:tc>
      </w:tr>
      <w:tr w:rsidR="00E64764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E64764" w:rsidRDefault="00E64764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Volkswagen</w:t>
            </w:r>
            <w:proofErr w:type="spellEnd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Tigu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и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дуальная</w:t>
            </w:r>
          </w:p>
          <w:p w:rsidR="009F27A4" w:rsidRPr="009A7A65" w:rsidRDefault="009F27A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Default="006B1B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,2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64" w:rsidRPr="0021731B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764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Default="00E64764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9F27A4" w:rsidRPr="00E64764" w:rsidRDefault="009F27A4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64" w:rsidRPr="0021731B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1C8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E6476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B61C8" w:rsidRPr="009A7A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B413E4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b/>
                <w:sz w:val="18"/>
                <w:szCs w:val="18"/>
              </w:rPr>
              <w:t>Зверева Н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9" w:rsidRDefault="001D753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777D" w:rsidRPr="009A7A65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</w:t>
            </w:r>
          </w:p>
          <w:p w:rsidR="009F27A4" w:rsidRDefault="0035777D" w:rsidP="009F27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  <w:p w:rsidR="009F27A4" w:rsidRPr="009A7A65" w:rsidRDefault="009F27A4" w:rsidP="009F27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F43E2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F43E2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F43E2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F43E2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9A7A6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F43E2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6,5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C8" w:rsidRPr="0021731B" w:rsidRDefault="002B61C8" w:rsidP="00F43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ышающих доход за три года не со</w:t>
            </w:r>
            <w:r w:rsidR="00F43E29">
              <w:rPr>
                <w:rFonts w:ascii="Times New Roman" w:hAnsi="Times New Roman" w:cs="Times New Roman"/>
                <w:sz w:val="18"/>
                <w:szCs w:val="18"/>
              </w:rPr>
              <w:t>ве</w:t>
            </w:r>
            <w:r w:rsidR="00F43E2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F43E29">
              <w:rPr>
                <w:rFonts w:ascii="Times New Roman" w:hAnsi="Times New Roman" w:cs="Times New Roman"/>
                <w:sz w:val="18"/>
                <w:szCs w:val="18"/>
              </w:rPr>
              <w:t>шала</w:t>
            </w:r>
          </w:p>
        </w:tc>
      </w:tr>
      <w:tr w:rsidR="002B61C8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2B61C8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9A7A6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9F27A4" w:rsidRPr="009A7A65" w:rsidRDefault="009F27A4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16711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764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4B279D" w:rsidRDefault="00E64764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279D">
              <w:rPr>
                <w:rFonts w:ascii="Times New Roman" w:hAnsi="Times New Roman" w:cs="Times New Roman"/>
                <w:b/>
                <w:sz w:val="18"/>
                <w:szCs w:val="18"/>
              </w:rPr>
              <w:t>Свиридова Т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077BB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64764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 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D16EE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F43E2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5,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21731B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вышающих общий доход за три года не совершали</w:t>
            </w:r>
          </w:p>
        </w:tc>
      </w:tr>
      <w:tr w:rsidR="00E64764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53059">
              <w:rPr>
                <w:rFonts w:ascii="Times New Roman" w:hAnsi="Times New Roman" w:cs="Times New Roman"/>
                <w:sz w:val="18"/>
                <w:szCs w:val="18"/>
              </w:rPr>
              <w:t>Honda</w:t>
            </w:r>
            <w:proofErr w:type="spellEnd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="00F43E2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уальная </w:t>
            </w:r>
          </w:p>
          <w:p w:rsidR="009F27A4" w:rsidRPr="009A7A65" w:rsidRDefault="009F27A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F43E2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3E29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21731B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278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A9386A" w:rsidRDefault="00E6476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0E4278"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A9386A" w:rsidRDefault="000E4278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9F27A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35777D" w:rsidRPr="0021731B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35777D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E64764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0E4278" w:rsidRPr="00126F56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Ауди</w:t>
            </w:r>
            <w:r w:rsidRPr="00126F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2F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126F56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Pr="00BF2F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ant</w:t>
            </w:r>
            <w:r w:rsidR="00126F56">
              <w:rPr>
                <w:rFonts w:ascii="Times New Roman" w:hAnsi="Times New Roman" w:cs="Times New Roman"/>
                <w:sz w:val="18"/>
                <w:szCs w:val="18"/>
              </w:rPr>
              <w:t>, инд</w:t>
            </w:r>
            <w:r w:rsidR="00126F5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26F56">
              <w:rPr>
                <w:rFonts w:ascii="Times New Roman" w:hAnsi="Times New Roman" w:cs="Times New Roman"/>
                <w:sz w:val="18"/>
                <w:szCs w:val="18"/>
              </w:rPr>
              <w:t>видуальная</w:t>
            </w:r>
          </w:p>
          <w:p w:rsidR="000E4278" w:rsidRPr="00126F56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</w:t>
            </w:r>
            <w:r w:rsidRPr="00BF2F9C">
              <w:rPr>
                <w:rFonts w:ascii="Times New Roman" w:hAnsi="Times New Roman" w:cs="Times New Roman"/>
                <w:sz w:val="18"/>
                <w:szCs w:val="18"/>
              </w:rPr>
              <w:t xml:space="preserve">цикл </w:t>
            </w:r>
            <w:proofErr w:type="spellStart"/>
            <w:r w:rsidRPr="00BF2F9C">
              <w:rPr>
                <w:rFonts w:ascii="Times New Roman" w:hAnsi="Times New Roman" w:cs="Times New Roman"/>
                <w:sz w:val="18"/>
                <w:szCs w:val="18"/>
              </w:rPr>
              <w:t>Honda</w:t>
            </w:r>
            <w:proofErr w:type="spellEnd"/>
            <w:r w:rsidR="00126F5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126F56">
              <w:rPr>
                <w:rFonts w:ascii="Times New Roman" w:hAnsi="Times New Roman" w:cs="Times New Roman"/>
                <w:sz w:val="18"/>
                <w:szCs w:val="18"/>
              </w:rPr>
              <w:t>инд</w:t>
            </w:r>
            <w:r w:rsidR="00126F5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26F56">
              <w:rPr>
                <w:rFonts w:ascii="Times New Roman" w:hAnsi="Times New Roman" w:cs="Times New Roman"/>
                <w:sz w:val="18"/>
                <w:szCs w:val="18"/>
              </w:rPr>
              <w:t>видуальная</w:t>
            </w:r>
            <w:proofErr w:type="gramEnd"/>
          </w:p>
          <w:p w:rsidR="00F43E29" w:rsidRDefault="00F43E2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E29" w:rsidRDefault="00F43E2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rley</w:t>
            </w:r>
            <w:r w:rsidRPr="00172D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vids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43E29" w:rsidRPr="00F43E29" w:rsidRDefault="00F43E2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F43E2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1,5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ышающих общий доход за три года не совершали</w:t>
            </w:r>
          </w:p>
        </w:tc>
      </w:tr>
      <w:tr w:rsidR="000E4278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A9386A" w:rsidRDefault="000E427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A9386A" w:rsidRDefault="000E4278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3C01D8" w:rsidRDefault="000E4278" w:rsidP="003C01D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C01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4278" w:rsidRPr="003C01D8" w:rsidRDefault="000E4278" w:rsidP="003C01D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3C01D8" w:rsidRDefault="000E4278" w:rsidP="003C01D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C01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C01D8" w:rsidRDefault="003C01D8" w:rsidP="003C01D8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1D8" w:rsidRPr="003C01D8" w:rsidRDefault="003C01D8" w:rsidP="003C01D8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1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E4278" w:rsidRPr="003C01D8" w:rsidRDefault="000E4278" w:rsidP="000E07E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1D8" w:rsidRPr="003C01D8" w:rsidRDefault="003C01D8" w:rsidP="000E07EA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35777D" w:rsidRDefault="000E4278" w:rsidP="0035777D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777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E4278" w:rsidRPr="0035777D" w:rsidRDefault="000E4278" w:rsidP="0035777D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Default="000E4278" w:rsidP="0035777D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777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01D8" w:rsidRPr="0035777D" w:rsidRDefault="003C01D8" w:rsidP="0035777D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1D8" w:rsidRDefault="003C01D8" w:rsidP="000E07E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01D8" w:rsidRDefault="003C01D8" w:rsidP="003C01D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3C2" w:rsidRDefault="003C01D8" w:rsidP="000E07E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26F5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690C0E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0E07EA" w:rsidRPr="007D33C2" w:rsidRDefault="000E07EA" w:rsidP="000E07E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35777D" w:rsidRDefault="000E4278" w:rsidP="0035777D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777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0E4278" w:rsidRPr="0035777D" w:rsidRDefault="000E4278" w:rsidP="0035777D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Default="000E4278" w:rsidP="0035777D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777D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3C01D8" w:rsidRPr="0035777D" w:rsidRDefault="003C01D8" w:rsidP="0035777D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1D8" w:rsidRDefault="003C01D8" w:rsidP="000E07E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,3</w:t>
            </w:r>
          </w:p>
          <w:p w:rsidR="003C01D8" w:rsidRDefault="003C01D8" w:rsidP="003C01D8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7D33C2" w:rsidRDefault="003C01D8" w:rsidP="000E07EA">
            <w:pPr>
              <w:pStyle w:val="a6"/>
            </w:pPr>
            <w:r w:rsidRPr="00126F56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3C01D8" w:rsidRDefault="000E4278" w:rsidP="003C01D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1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4278" w:rsidRPr="003C01D8" w:rsidRDefault="000E4278" w:rsidP="003C01D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3C01D8" w:rsidRDefault="000E4278" w:rsidP="003C01D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1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01D8" w:rsidRPr="003C01D8" w:rsidRDefault="003C01D8" w:rsidP="003C01D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1D8" w:rsidRPr="003C01D8" w:rsidRDefault="000E4278" w:rsidP="000E07E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C01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33C2" w:rsidRDefault="007D33C2" w:rsidP="007D33C2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1D8" w:rsidRPr="003C01D8" w:rsidRDefault="003C01D8" w:rsidP="000E07EA">
            <w:pPr>
              <w:pStyle w:val="a6"/>
              <w:spacing w:line="36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4278" w:rsidRPr="000E4278" w:rsidRDefault="000E4278" w:rsidP="000E42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Default="000E4278" w:rsidP="000E42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0E4278" w:rsidRDefault="000E4278" w:rsidP="000E42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  <w:p w:rsidR="000E4278" w:rsidRPr="000E4278" w:rsidRDefault="000E4278" w:rsidP="000E42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Default="000E4278" w:rsidP="000E42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0E4278" w:rsidRDefault="000E4278" w:rsidP="000E42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3B5D9B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5,9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278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A9386A" w:rsidRDefault="000E427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Default="000E4278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E86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A9386A" w:rsidRDefault="00E6476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91E86"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A9386A" w:rsidRDefault="00991E86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леп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7D33C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="003D0A42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ухгалтер-</w:t>
            </w:r>
            <w:r w:rsidR="00991E86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3D0A4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91E86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="00991E86"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3D0A42" w:rsidRDefault="003D0A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D0A42" w:rsidRDefault="003D0A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</w:t>
            </w:r>
          </w:p>
          <w:p w:rsidR="003D0A42" w:rsidRPr="0021731B" w:rsidRDefault="003D0A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асток</w:t>
            </w:r>
          </w:p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33C2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 </w:t>
            </w:r>
          </w:p>
          <w:p w:rsidR="007D33C2" w:rsidRDefault="007D33C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91E86" w:rsidRPr="0021731B" w:rsidRDefault="007D33C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  <w:r w:rsidR="00991E86" w:rsidRPr="002173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A42" w:rsidRDefault="003D0A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A42" w:rsidRDefault="003D0A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0A42" w:rsidRDefault="003D0A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690C0E" w:rsidRDefault="00690C0E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3C2" w:rsidRPr="0021731B" w:rsidRDefault="007D33C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7D33C2" w:rsidRDefault="00991E86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D33C2">
              <w:rPr>
                <w:rFonts w:ascii="Times New Roman" w:hAnsi="Times New Roman" w:cs="Times New Roman"/>
                <w:sz w:val="18"/>
                <w:szCs w:val="18"/>
              </w:rPr>
              <w:t>805</w:t>
            </w:r>
          </w:p>
          <w:p w:rsidR="00991E86" w:rsidRPr="007D33C2" w:rsidRDefault="00991E86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7D33C2" w:rsidRDefault="00991E86" w:rsidP="007D33C2">
            <w:pPr>
              <w:pStyle w:val="a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D0A42" w:rsidRDefault="003D0A42" w:rsidP="007D33C2">
            <w:pPr>
              <w:pStyle w:val="a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D0A42" w:rsidRDefault="003D0A42" w:rsidP="007D33C2">
            <w:pPr>
              <w:pStyle w:val="a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0</w:t>
            </w:r>
          </w:p>
          <w:p w:rsidR="003D0A42" w:rsidRDefault="003D0A42" w:rsidP="007D33C2">
            <w:pPr>
              <w:pStyle w:val="a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33C2" w:rsidRPr="007D33C2" w:rsidRDefault="00991E86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D33C2">
              <w:rPr>
                <w:rFonts w:ascii="Times New Roman" w:eastAsia="Calibri" w:hAnsi="Times New Roman" w:cs="Times New Roman"/>
                <w:sz w:val="18"/>
                <w:szCs w:val="18"/>
              </w:rPr>
              <w:t>56,3</w:t>
            </w:r>
          </w:p>
          <w:p w:rsidR="00991E86" w:rsidRPr="007D33C2" w:rsidRDefault="00991E86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3C2" w:rsidRPr="007D33C2" w:rsidRDefault="007D33C2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7D33C2" w:rsidRDefault="00991E86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D33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E86" w:rsidRPr="007D33C2" w:rsidRDefault="00991E86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7D33C2" w:rsidRDefault="00991E86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A42" w:rsidRDefault="003D0A42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A42" w:rsidRDefault="003D0A42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A42" w:rsidRDefault="003D0A42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3C2" w:rsidRPr="007D33C2" w:rsidRDefault="00991E86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D33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E86" w:rsidRDefault="00991E86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3C2" w:rsidRPr="007D33C2" w:rsidRDefault="007D33C2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3D0A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9,5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ышающих общий доход за три года не совершали</w:t>
            </w:r>
          </w:p>
        </w:tc>
      </w:tr>
      <w:tr w:rsidR="00991E86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A9386A" w:rsidRDefault="00991E8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487C5A" w:rsidRDefault="00991E86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7C5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91E86" w:rsidRPr="0021731B" w:rsidRDefault="00991E86" w:rsidP="000E4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479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4479" w:rsidRDefault="005D447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1E86" w:rsidRDefault="005D447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A42" w:rsidRDefault="003D0A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27A4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5D4479" w:rsidRDefault="005D447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C0E" w:rsidRDefault="00690C0E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479" w:rsidRDefault="005D447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A42" w:rsidRDefault="003D0A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4B279D" w:rsidRDefault="00991E86" w:rsidP="004B279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B279D">
              <w:rPr>
                <w:rFonts w:ascii="Times New Roman" w:hAnsi="Times New Roman" w:cs="Times New Roman"/>
                <w:sz w:val="18"/>
                <w:szCs w:val="18"/>
              </w:rPr>
              <w:t>1274</w:t>
            </w:r>
          </w:p>
          <w:p w:rsidR="00991E86" w:rsidRPr="004B279D" w:rsidRDefault="00991E86" w:rsidP="004B279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4B279D" w:rsidRDefault="00991E86" w:rsidP="004B279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4B279D" w:rsidRDefault="00991E86" w:rsidP="004B279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4B279D" w:rsidRDefault="00991E86" w:rsidP="004B279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B279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991E86" w:rsidRPr="004B279D" w:rsidRDefault="00991E86" w:rsidP="004B279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4B279D" w:rsidRDefault="00991E86" w:rsidP="004B279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Default="004B279D" w:rsidP="004B279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B279D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  <w:p w:rsidR="004B279D" w:rsidRDefault="004B279D" w:rsidP="004B279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79D" w:rsidRDefault="004B279D" w:rsidP="004B279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79D" w:rsidRPr="004B279D" w:rsidRDefault="004B279D" w:rsidP="004B279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479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E86" w:rsidRDefault="00991E86" w:rsidP="005D4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479" w:rsidRPr="005D4479" w:rsidRDefault="005D4479" w:rsidP="005D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Default="00991E86" w:rsidP="000E4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4278">
              <w:rPr>
                <w:rFonts w:ascii="Times New Roman" w:hAnsi="Times New Roman" w:cs="Times New Roman"/>
                <w:sz w:val="18"/>
                <w:szCs w:val="18"/>
              </w:rPr>
              <w:t>TOYOTA COROLA</w:t>
            </w:r>
            <w:r w:rsidR="004B279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4B279D">
              <w:rPr>
                <w:rFonts w:ascii="Times New Roman" w:hAnsi="Times New Roman" w:cs="Times New Roman"/>
                <w:sz w:val="18"/>
                <w:szCs w:val="18"/>
              </w:rPr>
              <w:t>инвидуальная</w:t>
            </w:r>
            <w:proofErr w:type="spellEnd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3D0A42" w:rsidRDefault="003D0A42" w:rsidP="000E4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0A42">
              <w:rPr>
                <w:rFonts w:ascii="Times New Roman" w:hAnsi="Times New Roman" w:cs="Times New Roman"/>
                <w:sz w:val="18"/>
                <w:szCs w:val="18"/>
              </w:rPr>
              <w:t xml:space="preserve">TOYOTA COROLA, </w:t>
            </w:r>
            <w:proofErr w:type="spellStart"/>
            <w:r w:rsidRPr="003D0A42">
              <w:rPr>
                <w:rFonts w:ascii="Times New Roman" w:hAnsi="Times New Roman" w:cs="Times New Roman"/>
                <w:sz w:val="18"/>
                <w:szCs w:val="18"/>
              </w:rPr>
              <w:t>инвидуаль-ная</w:t>
            </w:r>
            <w:proofErr w:type="spellEnd"/>
            <w:r w:rsidRPr="003D0A4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D0A42" w:rsidRPr="0021731B" w:rsidRDefault="003D0A42" w:rsidP="000E4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3D0A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3,2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E86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A9386A" w:rsidRDefault="00991E8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487C5A" w:rsidRDefault="00991E86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Default="00991E86" w:rsidP="0021731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0E4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1C8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E6476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B61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991E86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карева С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 w:rsidR="005D4479">
              <w:rPr>
                <w:rFonts w:ascii="Times New Roman" w:hAnsi="Times New Roman" w:cs="Times New Roman"/>
                <w:sz w:val="18"/>
                <w:szCs w:val="18"/>
              </w:rPr>
              <w:t xml:space="preserve">главного </w:t>
            </w:r>
            <w:r w:rsidR="003D0A42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5D4479">
              <w:rPr>
                <w:rFonts w:ascii="Times New Roman" w:hAnsi="Times New Roman" w:cs="Times New Roman"/>
                <w:sz w:val="18"/>
                <w:szCs w:val="18"/>
              </w:rPr>
              <w:t>бухгалтера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чальника отдела</w:t>
            </w:r>
            <w:r w:rsidR="002B61C8"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1C8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  <w:r w:rsidR="004B27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C0E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1C8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574B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3</w:t>
            </w:r>
          </w:p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1C8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0B6C2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A" w:rsidRDefault="00991E86" w:rsidP="00257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B61C8" w:rsidRPr="002574B6" w:rsidRDefault="002574B6" w:rsidP="00257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X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3D0A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1,7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C8" w:rsidRPr="00553059" w:rsidRDefault="00A52668" w:rsidP="0055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2668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A5266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52668">
              <w:rPr>
                <w:rFonts w:ascii="Times New Roman" w:hAnsi="Times New Roman" w:cs="Times New Roman"/>
                <w:sz w:val="18"/>
                <w:szCs w:val="18"/>
              </w:rPr>
              <w:t>вышающих общий доход за три года не совершали</w:t>
            </w:r>
          </w:p>
        </w:tc>
      </w:tr>
      <w:tr w:rsidR="002B61C8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91E86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91E86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991E86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E86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3D0A42" w:rsidRDefault="003D0A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3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1C8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0B6C2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1C8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0B6C2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C34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A9386A" w:rsidRDefault="00BB4C34" w:rsidP="005F4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A9386A" w:rsidRDefault="00BB4C34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верина Н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</w:p>
          <w:p w:rsidR="00BB4C34" w:rsidRPr="0021731B" w:rsidRDefault="00BB4C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B4C34" w:rsidRPr="0021731B" w:rsidRDefault="00BB4C34" w:rsidP="002F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,7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2613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2F261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F2613">
              <w:rPr>
                <w:rFonts w:ascii="Times New Roman" w:hAnsi="Times New Roman" w:cs="Times New Roman"/>
                <w:sz w:val="18"/>
                <w:szCs w:val="18"/>
              </w:rPr>
              <w:t>вышающих общий доход за три года не совершали</w:t>
            </w:r>
          </w:p>
        </w:tc>
      </w:tr>
      <w:tr w:rsidR="00BB4C34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A9386A" w:rsidRDefault="00BB4C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A9386A" w:rsidRDefault="00BB4C34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F2613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26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690C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26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na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 и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0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C34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A9386A" w:rsidRDefault="00BB4C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A9386A" w:rsidRDefault="00BB4C34" w:rsidP="001752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</w:t>
            </w:r>
            <w:r w:rsidR="00DA5643">
              <w:rPr>
                <w:rFonts w:ascii="Times New Roman" w:hAnsi="Times New Roman" w:cs="Times New Roman"/>
                <w:sz w:val="18"/>
                <w:szCs w:val="18"/>
              </w:rPr>
              <w:t>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DA564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DA564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DA564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DA564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C34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A9386A" w:rsidRDefault="00BB4C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690C0E" w:rsidRDefault="00BB4C34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C0E">
              <w:rPr>
                <w:rFonts w:ascii="Times New Roman" w:hAnsi="Times New Roman" w:cs="Times New Roman"/>
                <w:b/>
                <w:sz w:val="18"/>
                <w:szCs w:val="18"/>
              </w:rPr>
              <w:t>Меркулова О.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172D7A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172D7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0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 4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нд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BB4C34" w:rsidRPr="00690C0E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172D7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3,7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C0E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690C0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90C0E">
              <w:rPr>
                <w:rFonts w:ascii="Times New Roman" w:hAnsi="Times New Roman" w:cs="Times New Roman"/>
                <w:sz w:val="18"/>
                <w:szCs w:val="18"/>
              </w:rPr>
              <w:t>вышающих общий доход за три года не совершали</w:t>
            </w:r>
          </w:p>
        </w:tc>
      </w:tr>
      <w:tr w:rsidR="00BB4C34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A9386A" w:rsidRDefault="00BB4C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6569C7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B4C34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1/3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172D7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0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690C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0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r w:rsidR="00172D7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72D7A" w:rsidRDefault="00172D7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D7A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0C0E">
              <w:rPr>
                <w:rFonts w:ascii="Times New Roman" w:hAnsi="Times New Roman" w:cs="Times New Roman"/>
                <w:sz w:val="18"/>
                <w:szCs w:val="18"/>
              </w:rPr>
              <w:t>ГАЗ 33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B4C34" w:rsidRPr="00690C0E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172D7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,2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C34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A9386A" w:rsidRDefault="00BB4C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90C0E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690C0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172D7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690C0E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C34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A9386A" w:rsidRDefault="00BB4C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690C0E" w:rsidRDefault="00BB4C34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90C0E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690C0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172D7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690C0E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C34" w:rsidRPr="00077BB9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A9386A" w:rsidRDefault="00BB4C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D16EE2" w:rsidRDefault="00BB4C34" w:rsidP="00D16EE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иценк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</w:p>
          <w:p w:rsidR="00BB4C34" w:rsidRPr="0021731B" w:rsidRDefault="00BB4C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801AC6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801AC6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AF3648" w:rsidRDefault="00BB4C34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801AC6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ж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077BB9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ta</w:t>
            </w:r>
            <w:r w:rsidRPr="00EA02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  <w:r w:rsidRPr="00EA0296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proofErr w:type="gramStart"/>
            <w:r w:rsidRPr="00EA0296">
              <w:rPr>
                <w:rFonts w:ascii="Times New Roman" w:hAnsi="Times New Roman" w:cs="Times New Roman"/>
                <w:sz w:val="18"/>
                <w:szCs w:val="18"/>
              </w:rPr>
              <w:t>индивиду-</w:t>
            </w:r>
            <w:proofErr w:type="spellStart"/>
            <w:r w:rsidRPr="00EA0296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  <w:proofErr w:type="gram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6569C7" w:rsidRDefault="006569C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2,9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C34" w:rsidRPr="00077BB9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7BB9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077BB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77BB9">
              <w:rPr>
                <w:rFonts w:ascii="Times New Roman" w:hAnsi="Times New Roman" w:cs="Times New Roman"/>
                <w:sz w:val="18"/>
                <w:szCs w:val="18"/>
              </w:rPr>
              <w:t>вышающих общий доход за три года не 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шали</w:t>
            </w:r>
          </w:p>
        </w:tc>
      </w:tr>
      <w:tr w:rsidR="00BB4C34" w:rsidRPr="00077BB9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EA0296" w:rsidRDefault="006569C7" w:rsidP="00D16E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B4C34" w:rsidRPr="00EA0296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801AC6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801AC6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AF3648" w:rsidRDefault="00BB4C34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801AC6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EA0296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EA02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н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EA0296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,1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C34" w:rsidRPr="00077BB9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C34" w:rsidRPr="00077BB9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EA0296" w:rsidRDefault="00BB4C34" w:rsidP="00D16E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A0296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A0296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801AC6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801AC6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AF3648" w:rsidRDefault="00BB4C34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801AC6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EA0296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C34" w:rsidRPr="00077BB9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C34" w:rsidRPr="00077BB9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EA0296" w:rsidRDefault="00BB4C34" w:rsidP="00D16E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A0296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A0296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801AC6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801AC6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AF3648" w:rsidRDefault="00BB4C34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801AC6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EA0296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077BB9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C34" w:rsidRPr="00077BB9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D16EE2" w:rsidRDefault="00BB4C34" w:rsidP="00D16EE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гнашин С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   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AF3648" w:rsidRDefault="00BB4C34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801AC6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6</w:t>
            </w:r>
          </w:p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3682">
              <w:rPr>
                <w:rFonts w:ascii="Times New Roman" w:hAnsi="Times New Roman" w:cs="Times New Roman"/>
                <w:sz w:val="18"/>
                <w:szCs w:val="18"/>
              </w:rPr>
              <w:t>Kia</w:t>
            </w:r>
            <w:proofErr w:type="spellEnd"/>
            <w:r w:rsidRPr="00B936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3682">
              <w:rPr>
                <w:rFonts w:ascii="Times New Roman" w:hAnsi="Times New Roman" w:cs="Times New Roman"/>
                <w:sz w:val="18"/>
                <w:szCs w:val="18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6569C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,9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077BB9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2668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A5266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52668">
              <w:rPr>
                <w:rFonts w:ascii="Times New Roman" w:hAnsi="Times New Roman" w:cs="Times New Roman"/>
                <w:sz w:val="18"/>
                <w:szCs w:val="18"/>
              </w:rPr>
              <w:t>вышающих общий доход за три года не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ршали</w:t>
            </w:r>
          </w:p>
        </w:tc>
      </w:tr>
      <w:tr w:rsidR="00BB4C34" w:rsidRPr="00077BB9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4E4B92" w:rsidRDefault="006569C7" w:rsidP="00D16E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B4C34" w:rsidRPr="004E4B92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B4C34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C34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B4C34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C34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B4C34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C34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C34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B4C34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C34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  <w:p w:rsidR="00BB4C34" w:rsidRDefault="00BB4C34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C34" w:rsidRDefault="00BB4C34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C34" w:rsidRDefault="00BB4C34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6</w:t>
            </w:r>
          </w:p>
          <w:p w:rsidR="00BB4C34" w:rsidRDefault="00BB4C34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C34" w:rsidRPr="00AF3648" w:rsidRDefault="00BB4C34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4C34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C34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C34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4C34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C34" w:rsidRPr="00801AC6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A5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6569C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,3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077BB9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54E" w:rsidRPr="00077BB9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Pr="006569C7" w:rsidRDefault="0058754E" w:rsidP="00D16EE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569C7">
              <w:rPr>
                <w:rFonts w:ascii="Times New Roman" w:hAnsi="Times New Roman" w:cs="Times New Roman"/>
                <w:b/>
                <w:sz w:val="18"/>
                <w:szCs w:val="18"/>
              </w:rPr>
              <w:t>Довгаев</w:t>
            </w:r>
            <w:proofErr w:type="spellEnd"/>
            <w:r w:rsidRPr="006569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A5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,7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54E" w:rsidRPr="00077BB9" w:rsidRDefault="0058754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54E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58754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754E">
              <w:rPr>
                <w:rFonts w:ascii="Times New Roman" w:hAnsi="Times New Roman" w:cs="Times New Roman"/>
                <w:sz w:val="18"/>
                <w:szCs w:val="18"/>
              </w:rPr>
              <w:t>вышающих общий доход за три года не совершали</w:t>
            </w:r>
          </w:p>
        </w:tc>
      </w:tr>
      <w:tr w:rsidR="0058754E" w:rsidRPr="00077BB9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Pr="004E4B92" w:rsidRDefault="0058754E" w:rsidP="00D16E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58754E" w:rsidRDefault="0058754E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54E" w:rsidRDefault="0058754E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публика Калмыкия</w:t>
            </w: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публика Калмык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A5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3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54E" w:rsidRPr="00077BB9" w:rsidRDefault="0058754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54E" w:rsidRPr="00077BB9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Pr="004E4B92" w:rsidRDefault="0058754E" w:rsidP="00D16E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569C7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6569C7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публика Калмык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A5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Pr="00077BB9" w:rsidRDefault="0058754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54E" w:rsidRPr="00077BB9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Pr="0058754E" w:rsidRDefault="0058754E" w:rsidP="00D16EE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4E">
              <w:rPr>
                <w:rFonts w:ascii="Times New Roman" w:hAnsi="Times New Roman" w:cs="Times New Roman"/>
                <w:b/>
                <w:sz w:val="18"/>
                <w:szCs w:val="18"/>
              </w:rPr>
              <w:t>Капцов П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6</w:t>
            </w:r>
          </w:p>
          <w:p w:rsidR="0058754E" w:rsidRDefault="0058754E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54E" w:rsidRDefault="0058754E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54E" w:rsidRDefault="0058754E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A5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,7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54E" w:rsidRPr="00077BB9" w:rsidRDefault="0058754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54E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58754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754E">
              <w:rPr>
                <w:rFonts w:ascii="Times New Roman" w:hAnsi="Times New Roman" w:cs="Times New Roman"/>
                <w:sz w:val="18"/>
                <w:szCs w:val="18"/>
              </w:rPr>
              <w:t>вышающих общий доход за три года не совершали</w:t>
            </w:r>
          </w:p>
        </w:tc>
      </w:tr>
      <w:tr w:rsidR="0058754E" w:rsidRPr="00077BB9" w:rsidTr="00CC3B88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Pr="006569C7" w:rsidRDefault="0058754E" w:rsidP="00D16E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</w:t>
            </w:r>
          </w:p>
          <w:p w:rsidR="0058754E" w:rsidRDefault="0058754E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54E" w:rsidRDefault="0058754E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54E" w:rsidRDefault="0058754E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  <w:p w:rsidR="0058754E" w:rsidRDefault="0058754E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54E" w:rsidRDefault="0058754E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58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,</w:t>
            </w:r>
          </w:p>
          <w:p w:rsidR="0058754E" w:rsidRDefault="0058754E" w:rsidP="0058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6,5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Pr="00077BB9" w:rsidRDefault="0058754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B88" w:rsidRPr="00077BB9" w:rsidTr="00CC3B88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CC3B8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Pr="00175224" w:rsidRDefault="00CC3B88" w:rsidP="00D16EE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75224">
              <w:rPr>
                <w:rFonts w:ascii="Times New Roman" w:hAnsi="Times New Roman" w:cs="Times New Roman"/>
                <w:b/>
                <w:sz w:val="18"/>
                <w:szCs w:val="18"/>
              </w:rPr>
              <w:t>Фондеичева</w:t>
            </w:r>
            <w:proofErr w:type="spellEnd"/>
            <w:r w:rsidRPr="001752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Ю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CC3B8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</w:p>
          <w:p w:rsidR="00CC3B88" w:rsidRDefault="00CC3B8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CC3B88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C3B88" w:rsidRDefault="00CC3B88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B88" w:rsidRDefault="00CC3B88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CC3B88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C3B88" w:rsidRDefault="00CC3B88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B88" w:rsidRDefault="00CC3B88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CC3B88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  <w:p w:rsidR="00CC3B88" w:rsidRDefault="00CC3B88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B88" w:rsidRDefault="00CC3B88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CC3B88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3B88" w:rsidRDefault="00CC3B88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B88" w:rsidRDefault="00CC3B88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A12776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A12776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A12776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A12776" w:rsidP="0058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CC3B8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,8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88" w:rsidRPr="00077BB9" w:rsidRDefault="007A217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чником средств, за счет котор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вершена сделка п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етению квартиры 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ют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тные 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</w:tc>
      </w:tr>
      <w:tr w:rsidR="00CC3B88" w:rsidRPr="00077BB9" w:rsidTr="0017522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CC3B8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CC3B88" w:rsidP="00D16E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CC3B8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CC3B88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CC3B88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7A2177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CC3B88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CC3B88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CC3B88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CC3B88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Pr="00CC3B88" w:rsidRDefault="00CC3B88" w:rsidP="0058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3B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C3B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  <w:r w:rsidRPr="00CC3B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CC3B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RINTER</w:t>
            </w:r>
            <w:r w:rsidRPr="00CC3B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CC3B88" w:rsidRPr="00CC3B88" w:rsidRDefault="00CC3B88" w:rsidP="0058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-Transit Connec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CC3B8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,9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88" w:rsidRPr="00077BB9" w:rsidRDefault="00CC3B8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B88" w:rsidRPr="00077BB9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CC3B8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CC3B88" w:rsidP="00D16E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75224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75224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CC3B8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A12776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A12776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A12776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A12776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CC3B88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CC3B88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CC3B88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A12776" w:rsidP="0058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A1277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Pr="00077BB9" w:rsidRDefault="00CC3B8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463" w:rsidRDefault="008D2463" w:rsidP="00A9386A">
      <w:pPr>
        <w:spacing w:after="0" w:line="240" w:lineRule="auto"/>
      </w:pPr>
    </w:p>
    <w:p w:rsidR="00923515" w:rsidRPr="00923515" w:rsidRDefault="00923515" w:rsidP="00923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515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923515">
        <w:rPr>
          <w:rFonts w:ascii="Times New Roman" w:hAnsi="Times New Roman" w:cs="Times New Roman"/>
          <w:sz w:val="20"/>
          <w:szCs w:val="20"/>
        </w:rPr>
        <w:t>&gt; В</w:t>
      </w:r>
      <w:proofErr w:type="gramEnd"/>
      <w:r w:rsidRPr="00923515">
        <w:rPr>
          <w:rFonts w:ascii="Times New Roman" w:hAnsi="Times New Roman" w:cs="Times New Roman"/>
          <w:sz w:val="20"/>
          <w:szCs w:val="20"/>
        </w:rPr>
        <w:t xml:space="preserve">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23515" w:rsidRPr="00923515" w:rsidRDefault="00923515" w:rsidP="00923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515">
        <w:rPr>
          <w:rFonts w:ascii="Times New Roman" w:hAnsi="Times New Roman" w:cs="Times New Roman"/>
          <w:sz w:val="20"/>
          <w:szCs w:val="20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</w:t>
      </w:r>
    </w:p>
    <w:p w:rsidR="00923515" w:rsidRPr="00923515" w:rsidRDefault="00923515" w:rsidP="00923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515">
        <w:rPr>
          <w:rFonts w:ascii="Times New Roman" w:hAnsi="Times New Roman" w:cs="Times New Roman"/>
          <w:sz w:val="20"/>
          <w:szCs w:val="20"/>
        </w:rPr>
        <w:t>сделки.</w:t>
      </w:r>
    </w:p>
    <w:sectPr w:rsidR="00923515" w:rsidRPr="00923515" w:rsidSect="004D3FB2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44173"/>
    <w:rsid w:val="0002290D"/>
    <w:rsid w:val="00040CB7"/>
    <w:rsid w:val="00044E0E"/>
    <w:rsid w:val="00046E2A"/>
    <w:rsid w:val="00071AAD"/>
    <w:rsid w:val="00077BB9"/>
    <w:rsid w:val="000B6C2E"/>
    <w:rsid w:val="000C0A6A"/>
    <w:rsid w:val="000E07EA"/>
    <w:rsid w:val="000E4278"/>
    <w:rsid w:val="00102896"/>
    <w:rsid w:val="001076E2"/>
    <w:rsid w:val="00126F56"/>
    <w:rsid w:val="00153B81"/>
    <w:rsid w:val="00167113"/>
    <w:rsid w:val="00172D7A"/>
    <w:rsid w:val="00175224"/>
    <w:rsid w:val="00182093"/>
    <w:rsid w:val="001A1E0E"/>
    <w:rsid w:val="001A7BD9"/>
    <w:rsid w:val="001C2810"/>
    <w:rsid w:val="001D753D"/>
    <w:rsid w:val="002030CB"/>
    <w:rsid w:val="0021731B"/>
    <w:rsid w:val="00233990"/>
    <w:rsid w:val="00251328"/>
    <w:rsid w:val="002574B6"/>
    <w:rsid w:val="002972D9"/>
    <w:rsid w:val="002B0AB7"/>
    <w:rsid w:val="002B2792"/>
    <w:rsid w:val="002B2D0E"/>
    <w:rsid w:val="002B61C8"/>
    <w:rsid w:val="002D054B"/>
    <w:rsid w:val="002D3A48"/>
    <w:rsid w:val="002D557C"/>
    <w:rsid w:val="002F2613"/>
    <w:rsid w:val="002F71D4"/>
    <w:rsid w:val="003072E6"/>
    <w:rsid w:val="00311B6F"/>
    <w:rsid w:val="0035777D"/>
    <w:rsid w:val="00391DFF"/>
    <w:rsid w:val="003B5D9B"/>
    <w:rsid w:val="003C01D8"/>
    <w:rsid w:val="003D0A42"/>
    <w:rsid w:val="003D1885"/>
    <w:rsid w:val="003D27A6"/>
    <w:rsid w:val="003E09EF"/>
    <w:rsid w:val="003E741B"/>
    <w:rsid w:val="003F1F69"/>
    <w:rsid w:val="00405699"/>
    <w:rsid w:val="00443056"/>
    <w:rsid w:val="00474BF1"/>
    <w:rsid w:val="00487C5A"/>
    <w:rsid w:val="004923D1"/>
    <w:rsid w:val="00497704"/>
    <w:rsid w:val="004B279D"/>
    <w:rsid w:val="004C4AFA"/>
    <w:rsid w:val="004D3FB2"/>
    <w:rsid w:val="004E4B92"/>
    <w:rsid w:val="004F4936"/>
    <w:rsid w:val="005224B1"/>
    <w:rsid w:val="00541C8A"/>
    <w:rsid w:val="00541D3C"/>
    <w:rsid w:val="005461F6"/>
    <w:rsid w:val="00546F00"/>
    <w:rsid w:val="00553059"/>
    <w:rsid w:val="0058754E"/>
    <w:rsid w:val="005921A9"/>
    <w:rsid w:val="00597A4C"/>
    <w:rsid w:val="005A4FD1"/>
    <w:rsid w:val="005C6F45"/>
    <w:rsid w:val="005D4479"/>
    <w:rsid w:val="005E1E7F"/>
    <w:rsid w:val="005F4719"/>
    <w:rsid w:val="00630B7B"/>
    <w:rsid w:val="006569C7"/>
    <w:rsid w:val="00690C0E"/>
    <w:rsid w:val="006B1B8D"/>
    <w:rsid w:val="006D196A"/>
    <w:rsid w:val="006D32EE"/>
    <w:rsid w:val="006E6F39"/>
    <w:rsid w:val="006E7654"/>
    <w:rsid w:val="006F462A"/>
    <w:rsid w:val="00701F0B"/>
    <w:rsid w:val="007117AC"/>
    <w:rsid w:val="00750FA9"/>
    <w:rsid w:val="00757AC2"/>
    <w:rsid w:val="0076179E"/>
    <w:rsid w:val="007738D7"/>
    <w:rsid w:val="00791FB8"/>
    <w:rsid w:val="0079255A"/>
    <w:rsid w:val="007A0059"/>
    <w:rsid w:val="007A2177"/>
    <w:rsid w:val="007C7E5C"/>
    <w:rsid w:val="007D33C2"/>
    <w:rsid w:val="00801AC6"/>
    <w:rsid w:val="008943AE"/>
    <w:rsid w:val="008A21DA"/>
    <w:rsid w:val="008D2463"/>
    <w:rsid w:val="008D69AB"/>
    <w:rsid w:val="008E4A0F"/>
    <w:rsid w:val="008E61CC"/>
    <w:rsid w:val="008F68CB"/>
    <w:rsid w:val="00923515"/>
    <w:rsid w:val="0096124C"/>
    <w:rsid w:val="00986BB7"/>
    <w:rsid w:val="00991E86"/>
    <w:rsid w:val="009A7A65"/>
    <w:rsid w:val="009D5162"/>
    <w:rsid w:val="009E0A5D"/>
    <w:rsid w:val="009F27A4"/>
    <w:rsid w:val="00A11EC5"/>
    <w:rsid w:val="00A12776"/>
    <w:rsid w:val="00A1569F"/>
    <w:rsid w:val="00A44173"/>
    <w:rsid w:val="00A52668"/>
    <w:rsid w:val="00A61E7D"/>
    <w:rsid w:val="00A763FD"/>
    <w:rsid w:val="00A9386A"/>
    <w:rsid w:val="00AA247B"/>
    <w:rsid w:val="00AC7C29"/>
    <w:rsid w:val="00AF3648"/>
    <w:rsid w:val="00B32F81"/>
    <w:rsid w:val="00B413E4"/>
    <w:rsid w:val="00B46002"/>
    <w:rsid w:val="00B72FF1"/>
    <w:rsid w:val="00B93682"/>
    <w:rsid w:val="00B9786F"/>
    <w:rsid w:val="00BB4C34"/>
    <w:rsid w:val="00BC7616"/>
    <w:rsid w:val="00BF2F9C"/>
    <w:rsid w:val="00C01033"/>
    <w:rsid w:val="00C06973"/>
    <w:rsid w:val="00C23137"/>
    <w:rsid w:val="00C32659"/>
    <w:rsid w:val="00C555AC"/>
    <w:rsid w:val="00C74533"/>
    <w:rsid w:val="00C920AC"/>
    <w:rsid w:val="00CA4769"/>
    <w:rsid w:val="00CC3B88"/>
    <w:rsid w:val="00CF0A6D"/>
    <w:rsid w:val="00CF3109"/>
    <w:rsid w:val="00CF6FFE"/>
    <w:rsid w:val="00D16EE2"/>
    <w:rsid w:val="00D82EF2"/>
    <w:rsid w:val="00D87043"/>
    <w:rsid w:val="00D929EA"/>
    <w:rsid w:val="00DA5643"/>
    <w:rsid w:val="00DB3BC9"/>
    <w:rsid w:val="00DB44ED"/>
    <w:rsid w:val="00DB5058"/>
    <w:rsid w:val="00DB5791"/>
    <w:rsid w:val="00DD4D11"/>
    <w:rsid w:val="00DD7716"/>
    <w:rsid w:val="00E64764"/>
    <w:rsid w:val="00E966A2"/>
    <w:rsid w:val="00EA0296"/>
    <w:rsid w:val="00EE0AE1"/>
    <w:rsid w:val="00EF25C2"/>
    <w:rsid w:val="00F41F81"/>
    <w:rsid w:val="00F428BE"/>
    <w:rsid w:val="00F43E29"/>
    <w:rsid w:val="00F56EEB"/>
    <w:rsid w:val="00F62BE8"/>
    <w:rsid w:val="00F922DD"/>
    <w:rsid w:val="00FE0643"/>
    <w:rsid w:val="00FE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13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9907-FD82-4D56-ABF7-4B91B51A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Светлана Токарева</cp:lastModifiedBy>
  <cp:revision>8</cp:revision>
  <cp:lastPrinted>2016-05-11T06:14:00Z</cp:lastPrinted>
  <dcterms:created xsi:type="dcterms:W3CDTF">2016-05-06T13:21:00Z</dcterms:created>
  <dcterms:modified xsi:type="dcterms:W3CDTF">2016-05-11T06:17:00Z</dcterms:modified>
</cp:coreProperties>
</file>